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5E98F080" w14:textId="714B83C2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  <w:r w:rsidR="00C6745A">
        <w:rPr>
          <w:rFonts w:ascii="Arial" w:hAnsi="Arial"/>
          <w:sz w:val="18"/>
          <w:szCs w:val="18"/>
          <w:lang w:val="es-ES_tradnl"/>
        </w:rPr>
        <w:t xml:space="preserve"> </w:t>
      </w:r>
      <w:r w:rsidR="000D1F67">
        <w:rPr>
          <w:color w:val="000000"/>
        </w:rPr>
        <w:t>CS_09_05_</w:t>
      </w:r>
      <w:r w:rsidR="0033423E">
        <w:rPr>
          <w:color w:val="000000" w:themeColor="text1"/>
        </w:rPr>
        <w:t>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748F242" w14:textId="0E800F29" w:rsidR="00C6745A" w:rsidRPr="000719EE" w:rsidRDefault="00C679A1" w:rsidP="00E80A6E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C6745A"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C6745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C6745A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C6745A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C6745A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C6745A" w:rsidRPr="003B6C8E">
        <w:rPr>
          <w:rFonts w:ascii="Times New Roman" w:hAnsi="Times New Roman" w:cs="Times New Roman"/>
          <w:color w:val="000000" w:themeColor="text1"/>
        </w:rPr>
        <w:t xml:space="preserve"> </w:t>
      </w:r>
      <w:r w:rsidR="00E80A6E">
        <w:rPr>
          <w:rFonts w:ascii="Arial" w:hAnsi="Arial" w:cs="Arial"/>
          <w:sz w:val="18"/>
          <w:szCs w:val="18"/>
          <w:lang w:val="es-ES_tradnl"/>
        </w:rPr>
        <w:t>Evaluación</w:t>
      </w:r>
    </w:p>
    <w:p w14:paraId="1482953D" w14:textId="77777777" w:rsidR="00C6745A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</w:p>
    <w:p w14:paraId="6E709F2A" w14:textId="27AE5B6D" w:rsidR="003830D3" w:rsidRPr="006D02A8" w:rsidRDefault="00C6745A" w:rsidP="003830D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7078F1">
        <w:rPr>
          <w:rFonts w:ascii="Arial" w:hAnsi="Arial" w:cs="Arial"/>
          <w:sz w:val="18"/>
          <w:szCs w:val="18"/>
          <w:lang w:val="es-ES_tradnl"/>
        </w:rPr>
        <w:t>E</w:t>
      </w:r>
      <w:r w:rsidR="00E80A6E">
        <w:rPr>
          <w:rFonts w:ascii="Arial" w:hAnsi="Arial" w:cs="Arial"/>
          <w:sz w:val="18"/>
          <w:szCs w:val="18"/>
          <w:lang w:val="es-ES_tradnl"/>
        </w:rPr>
        <w:t>valúa tus conocimientos sobre el tema</w:t>
      </w:r>
    </w:p>
    <w:p w14:paraId="5C080816" w14:textId="5E2FE4FD" w:rsidR="00C6745A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</w:p>
    <w:p w14:paraId="3CDB971F" w14:textId="57C1460A" w:rsidR="000719EE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E80A6E">
        <w:rPr>
          <w:rFonts w:ascii="Arial" w:hAnsi="Arial"/>
          <w:sz w:val="18"/>
          <w:szCs w:val="18"/>
          <w:lang w:val="es-ES_tradnl"/>
        </w:rPr>
        <w:t xml:space="preserve"> </w:t>
      </w:r>
      <w:r w:rsidR="0033423E">
        <w:rPr>
          <w:rFonts w:ascii="Arial" w:hAnsi="Arial"/>
          <w:sz w:val="18"/>
          <w:szCs w:val="18"/>
          <w:lang w:val="es-ES_tradnl"/>
        </w:rPr>
        <w:t xml:space="preserve">Segunda Guerra </w:t>
      </w:r>
      <w:proofErr w:type="spellStart"/>
      <w:r w:rsidR="0033423E">
        <w:rPr>
          <w:rFonts w:ascii="Arial" w:hAnsi="Arial"/>
          <w:sz w:val="18"/>
          <w:szCs w:val="18"/>
          <w:lang w:val="es-ES_tradnl"/>
        </w:rPr>
        <w:t>Mundial</w:t>
      </w:r>
      <w:proofErr w:type="gramStart"/>
      <w:r w:rsidR="0033423E">
        <w:rPr>
          <w:rFonts w:ascii="Arial" w:hAnsi="Arial"/>
          <w:sz w:val="18"/>
          <w:szCs w:val="18"/>
          <w:lang w:val="es-ES_tradnl"/>
        </w:rPr>
        <w:t>,Alemaniz,Nazi,Genocidio,Europa,Estados</w:t>
      </w:r>
      <w:proofErr w:type="spellEnd"/>
      <w:proofErr w:type="gramEnd"/>
      <w:r w:rsidR="0033423E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33423E">
        <w:rPr>
          <w:rFonts w:ascii="Arial" w:hAnsi="Arial"/>
          <w:sz w:val="18"/>
          <w:szCs w:val="18"/>
          <w:lang w:val="es-ES_tradnl"/>
        </w:rPr>
        <w:t>Unidos,URSS,Francia</w:t>
      </w:r>
      <w:proofErr w:type="spellEnd"/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F6AA9B8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</w:t>
      </w:r>
      <w:proofErr w:type="gram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DE5781">
        <w:rPr>
          <w:rFonts w:ascii="Arial" w:hAnsi="Arial"/>
          <w:sz w:val="18"/>
          <w:szCs w:val="18"/>
          <w:lang w:val="es-ES_tradnl"/>
        </w:rPr>
        <w:t>30</w:t>
      </w:r>
      <w:proofErr w:type="gramEnd"/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5F4C68" w:rsidRDefault="00C6745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AC7496" w:rsidRDefault="00C6745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DA11B7" w14:textId="77777777"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14:paraId="7BD70A53" w14:textId="77777777" w:rsidTr="003006F0">
        <w:tc>
          <w:tcPr>
            <w:tcW w:w="2126" w:type="dxa"/>
          </w:tcPr>
          <w:p w14:paraId="2FE6510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5F4C68" w:rsidRDefault="00FC44D0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02F8B" w:rsidRPr="005F4C68" w14:paraId="2FB6C718" w14:textId="77777777" w:rsidTr="003006F0">
        <w:tc>
          <w:tcPr>
            <w:tcW w:w="2126" w:type="dxa"/>
          </w:tcPr>
          <w:p w14:paraId="03B41EC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14:paraId="7D0792C2" w14:textId="77777777" w:rsidTr="003006F0">
        <w:tc>
          <w:tcPr>
            <w:tcW w:w="2126" w:type="dxa"/>
          </w:tcPr>
          <w:p w14:paraId="1200AFB3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69607B3" w14:textId="77777777"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20EFF70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C6745A">
        <w:rPr>
          <w:rFonts w:ascii="Arial" w:hAnsi="Arial"/>
          <w:sz w:val="18"/>
          <w:szCs w:val="18"/>
          <w:lang w:val="es-ES_tradnl"/>
        </w:rPr>
        <w:t xml:space="preserve"> </w:t>
      </w:r>
      <w:r w:rsidR="00DE5781">
        <w:rPr>
          <w:rFonts w:ascii="Arial" w:hAnsi="Arial"/>
          <w:sz w:val="18"/>
          <w:szCs w:val="18"/>
          <w:lang w:val="es-ES_tradnl"/>
        </w:rPr>
        <w:t>3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5E3C7C68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6745A" w:rsidRPr="00C6745A">
        <w:rPr>
          <w:rFonts w:ascii="Times New Roman" w:hAnsi="Times New Roman" w:cs="Times New Roman"/>
          <w:color w:val="000000" w:themeColor="text1"/>
        </w:rPr>
        <w:t xml:space="preserve"> </w:t>
      </w:r>
      <w:r w:rsidR="00E80A6E">
        <w:rPr>
          <w:rFonts w:ascii="Arial" w:hAnsi="Arial" w:cs="Arial"/>
          <w:sz w:val="18"/>
          <w:szCs w:val="18"/>
          <w:lang w:val="es-ES_tradnl"/>
        </w:rPr>
        <w:t>Evaluación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5813B1F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C6745A">
        <w:rPr>
          <w:rFonts w:ascii="Arial" w:hAnsi="Arial"/>
          <w:sz w:val="18"/>
          <w:szCs w:val="18"/>
          <w:lang w:val="es-ES_tradnl"/>
        </w:rPr>
        <w:t xml:space="preserve"> S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411A7890" w:rsidR="006907A4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80A6E">
        <w:rPr>
          <w:rFonts w:ascii="Arial" w:hAnsi="Arial"/>
          <w:sz w:val="18"/>
          <w:szCs w:val="18"/>
          <w:lang w:val="es-ES_tradnl"/>
        </w:rPr>
        <w:t xml:space="preserve"> </w:t>
      </w:r>
    </w:p>
    <w:p w14:paraId="2F8FFC6A" w14:textId="517D79BF" w:rsidR="00E80A6E" w:rsidRPr="009F074B" w:rsidRDefault="00E80A6E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</w:t>
      </w:r>
      <w:r w:rsidR="007078F1">
        <w:rPr>
          <w:rFonts w:ascii="Arial" w:hAnsi="Arial"/>
          <w:sz w:val="18"/>
          <w:szCs w:val="18"/>
          <w:lang w:val="es-ES_tradnl"/>
        </w:rPr>
        <w:t>e</w:t>
      </w:r>
      <w:r>
        <w:rPr>
          <w:rFonts w:ascii="Arial" w:hAnsi="Arial"/>
          <w:sz w:val="18"/>
          <w:szCs w:val="18"/>
          <w:lang w:val="es-ES_tradnl"/>
        </w:rPr>
        <w:t xml:space="preserve"> las preguntas y escoge la respuesta correcta para cada una.</w:t>
      </w:r>
    </w:p>
    <w:p w14:paraId="67EC4DD2" w14:textId="7477F20F" w:rsidR="000719EE" w:rsidRPr="000719EE" w:rsidRDefault="00E80A6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36B8533" w14:textId="16AF6B84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27D4D003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BCDBB8C" w14:textId="7041CFFB"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EA0B084" w14:textId="77777777"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55A09CCE" w14:textId="77777777"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2A3CD849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7B423026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840993">
        <w:rPr>
          <w:rFonts w:ascii="Arial" w:hAnsi="Arial"/>
          <w:sz w:val="18"/>
          <w:szCs w:val="18"/>
          <w:lang w:val="es-ES_tradnl"/>
        </w:rPr>
        <w:t xml:space="preserve"> S</w:t>
      </w:r>
    </w:p>
    <w:p w14:paraId="25D0C271" w14:textId="77777777"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9D66AD3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2DD74036" w:rsidR="006D02A8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30B6B">
        <w:rPr>
          <w:rFonts w:ascii="Arial" w:hAnsi="Arial"/>
          <w:sz w:val="18"/>
          <w:szCs w:val="18"/>
          <w:lang w:val="es-ES_tradnl"/>
        </w:rPr>
        <w:t xml:space="preserve"> </w:t>
      </w:r>
    </w:p>
    <w:p w14:paraId="4303EA3D" w14:textId="538B393F" w:rsidR="00F23FAD" w:rsidRPr="00130B6B" w:rsidRDefault="0033423E" w:rsidP="003006F0">
      <w:pPr>
        <w:spacing w:line="360" w:lineRule="auto"/>
      </w:pPr>
      <w:r>
        <w:lastRenderedPageBreak/>
        <w:t xml:space="preserve">El </w:t>
      </w:r>
      <w:proofErr w:type="spellStart"/>
      <w:r>
        <w:t>ataque</w:t>
      </w:r>
      <w:proofErr w:type="spellEnd"/>
      <w:r>
        <w:t xml:space="preserve"> </w:t>
      </w:r>
      <w:proofErr w:type="spellStart"/>
      <w:r>
        <w:t>japonés</w:t>
      </w:r>
      <w:proofErr w:type="spellEnd"/>
      <w:r>
        <w:t xml:space="preserve"> a la base naval de Pearl Harbor </w:t>
      </w:r>
      <w:proofErr w:type="spellStart"/>
      <w:r>
        <w:t>fue</w:t>
      </w:r>
      <w:proofErr w:type="spellEnd"/>
      <w:r>
        <w:t xml:space="preserve"> </w:t>
      </w:r>
      <w:proofErr w:type="spellStart"/>
      <w:r>
        <w:t>respondido</w:t>
      </w:r>
      <w:proofErr w:type="spellEnd"/>
      <w:r>
        <w:t xml:space="preserve"> con la </w:t>
      </w:r>
      <w:proofErr w:type="spellStart"/>
      <w:r>
        <w:t>declaración</w:t>
      </w:r>
      <w:proofErr w:type="spellEnd"/>
      <w:r>
        <w:t xml:space="preserve"> de Guerra de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Unidos</w:t>
      </w:r>
      <w:proofErr w:type="spellEnd"/>
      <w:r>
        <w:t xml:space="preserve"> a </w:t>
      </w:r>
      <w:proofErr w:type="spellStart"/>
      <w:r>
        <w:t>Japón</w:t>
      </w:r>
      <w:proofErr w:type="spellEnd"/>
      <w:r>
        <w:t xml:space="preserve"> y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uerza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Eje</w:t>
      </w:r>
      <w:proofErr w:type="spellEnd"/>
      <w:r>
        <w:t>.</w:t>
      </w:r>
    </w:p>
    <w:p w14:paraId="562557D7" w14:textId="77777777" w:rsidR="00CD0B3B" w:rsidRPr="003006F0" w:rsidRDefault="00CD0B3B" w:rsidP="006D02A8">
      <w:pPr>
        <w:rPr>
          <w:rFonts w:ascii="Arial" w:hAnsi="Arial" w:cs="Arial"/>
          <w:sz w:val="18"/>
          <w:szCs w:val="18"/>
        </w:rPr>
      </w:pPr>
    </w:p>
    <w:p w14:paraId="486BFFA8" w14:textId="5D04D969"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3BB33C" w14:textId="77777777"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7757F184" w14:textId="77777777"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03D94460" w14:textId="227509E9" w:rsidR="00B5250C" w:rsidRPr="003006F0" w:rsidRDefault="009E7DAC" w:rsidP="00B5250C">
      <w:pPr>
        <w:rPr>
          <w:rFonts w:ascii="Arial" w:hAnsi="Arial" w:cs="Arial"/>
          <w:b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E1BDA8F" w14:textId="5EAF53D8" w:rsidR="00F23FAD" w:rsidRDefault="0033423E" w:rsidP="0033423E">
      <w:proofErr w:type="spellStart"/>
      <w:r>
        <w:rPr>
          <w:b/>
        </w:rPr>
        <w:t>Verdadero</w:t>
      </w:r>
      <w:proofErr w:type="spellEnd"/>
    </w:p>
    <w:p w14:paraId="0730768A" w14:textId="6161EF01" w:rsidR="0033423E" w:rsidRPr="0033423E" w:rsidRDefault="0033423E" w:rsidP="0033423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t>Falso</w:t>
      </w:r>
      <w:proofErr w:type="spellEnd"/>
    </w:p>
    <w:p w14:paraId="35FE56D4" w14:textId="77777777"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414687" w14:textId="684DF965" w:rsidR="00E80A6E" w:rsidRDefault="0033423E" w:rsidP="002B0B2F">
      <w:proofErr w:type="gramStart"/>
      <w:r>
        <w:t xml:space="preserve">Los </w:t>
      </w:r>
      <w:proofErr w:type="spellStart"/>
      <w:r>
        <w:t>ejércitos</w:t>
      </w:r>
      <w:proofErr w:type="spellEnd"/>
      <w:r>
        <w:t xml:space="preserve"> de la URSS </w:t>
      </w:r>
      <w:proofErr w:type="spellStart"/>
      <w:r>
        <w:t>llevaron</w:t>
      </w:r>
      <w:proofErr w:type="spellEnd"/>
      <w:r>
        <w:t xml:space="preserve"> el peso de la Guerra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frente</w:t>
      </w:r>
      <w:proofErr w:type="spellEnd"/>
      <w:r>
        <w:t xml:space="preserve"> occidental.</w:t>
      </w:r>
      <w:proofErr w:type="gramEnd"/>
    </w:p>
    <w:p w14:paraId="4CF2FD13" w14:textId="59BF6533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4CB2C95" w14:textId="0573DE75" w:rsidR="00E80A6E" w:rsidRDefault="001D75AF" w:rsidP="00E80A6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20E3A4E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83949E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8D591B7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0528E7E" w14:textId="31362EA5" w:rsidR="002B0B2F" w:rsidRDefault="0033423E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Falso</w:t>
      </w:r>
    </w:p>
    <w:p w14:paraId="6619896A" w14:textId="03C80ADA" w:rsidR="00F23FAD" w:rsidRPr="00646923" w:rsidRDefault="0033423E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erdadero</w:t>
      </w:r>
    </w:p>
    <w:p w14:paraId="6F743CBA" w14:textId="47D19947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D4DACD5" w14:textId="584331A8" w:rsidR="00E80A6E" w:rsidRPr="00F23FAD" w:rsidRDefault="0033423E" w:rsidP="00F23FAD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El mariscal Pétain estuvo al frente del régimen colaboracionista de Vichy, en Francia.</w:t>
      </w:r>
    </w:p>
    <w:p w14:paraId="17EC3F1F" w14:textId="77777777" w:rsidR="00E80A6E" w:rsidRPr="009510B5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6BEB8A4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601BF08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E6D085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20B3AC9" w14:textId="77777777" w:rsidR="0033423E" w:rsidRDefault="0033423E" w:rsidP="0033423E">
      <w:proofErr w:type="spellStart"/>
      <w:r>
        <w:rPr>
          <w:b/>
        </w:rPr>
        <w:t>Verdadero</w:t>
      </w:r>
      <w:proofErr w:type="spellEnd"/>
    </w:p>
    <w:p w14:paraId="23DB01F2" w14:textId="77777777" w:rsidR="0033423E" w:rsidRPr="0033423E" w:rsidRDefault="0033423E" w:rsidP="0033423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t>Falso</w:t>
      </w:r>
      <w:proofErr w:type="spellEnd"/>
    </w:p>
    <w:p w14:paraId="669126B6" w14:textId="77777777" w:rsidR="00E80A6E" w:rsidRDefault="00E80A6E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D5991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F12516A" w14:textId="1C551681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888FFFE" w14:textId="00806349" w:rsidR="00E80A6E" w:rsidRDefault="001D62AF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 batalla de Inglaterra enfrentó a las fuerzas navales británicas y alemanas en el canal de la Mancha.</w:t>
      </w:r>
    </w:p>
    <w:p w14:paraId="3AD1A3D1" w14:textId="77777777" w:rsidR="00E80A6E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17865C06" w14:textId="77777777" w:rsidR="00E80A6E" w:rsidRPr="009510B5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7CE8B27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6128C5F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09FBA9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AC69896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53D6730" w14:textId="77777777" w:rsidR="001D62AF" w:rsidRDefault="001D62AF" w:rsidP="001D62A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Falso</w:t>
      </w:r>
    </w:p>
    <w:p w14:paraId="0FAC79E0" w14:textId="77777777" w:rsidR="001D62AF" w:rsidRPr="00646923" w:rsidRDefault="001D62AF" w:rsidP="001D62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erdadero</w:t>
      </w:r>
    </w:p>
    <w:p w14:paraId="718EF389" w14:textId="77777777" w:rsidR="002159F4" w:rsidRDefault="002159F4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3DF5DEA" w14:textId="32495A26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D268490" w14:textId="2669B8A5" w:rsidR="00E80A6E" w:rsidRDefault="001D62AF" w:rsidP="002B0B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wight David Eisenhower </w:t>
      </w:r>
      <w:proofErr w:type="spellStart"/>
      <w:r>
        <w:rPr>
          <w:rFonts w:ascii="Times New Roman" w:hAnsi="Times New Roman" w:cs="Times New Roman"/>
        </w:rPr>
        <w:t>fue</w:t>
      </w:r>
      <w:proofErr w:type="spellEnd"/>
      <w:r>
        <w:rPr>
          <w:rFonts w:ascii="Times New Roman" w:hAnsi="Times New Roman" w:cs="Times New Roman"/>
        </w:rPr>
        <w:t xml:space="preserve"> el general al </w:t>
      </w:r>
      <w:proofErr w:type="spellStart"/>
      <w:r>
        <w:rPr>
          <w:rFonts w:ascii="Times New Roman" w:hAnsi="Times New Roman" w:cs="Times New Roman"/>
        </w:rPr>
        <w:t>ma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urante</w:t>
      </w:r>
      <w:proofErr w:type="spellEnd"/>
      <w:proofErr w:type="gramEnd"/>
      <w:r>
        <w:rPr>
          <w:rFonts w:ascii="Times New Roman" w:hAnsi="Times New Roman" w:cs="Times New Roman"/>
        </w:rPr>
        <w:t xml:space="preserve"> el </w:t>
      </w:r>
      <w:proofErr w:type="spellStart"/>
      <w:r>
        <w:rPr>
          <w:rFonts w:ascii="Times New Roman" w:hAnsi="Times New Roman" w:cs="Times New Roman"/>
        </w:rPr>
        <w:t>desembarc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loamerica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el </w:t>
      </w:r>
      <w:proofErr w:type="spellStart"/>
      <w:r>
        <w:rPr>
          <w:rFonts w:ascii="Times New Roman" w:hAnsi="Times New Roman" w:cs="Times New Roman"/>
        </w:rPr>
        <w:t>desembarc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ormandía</w:t>
      </w:r>
      <w:proofErr w:type="spellEnd"/>
      <w:r>
        <w:rPr>
          <w:rFonts w:ascii="Times New Roman" w:hAnsi="Times New Roman" w:cs="Times New Roman"/>
        </w:rPr>
        <w:t>.</w:t>
      </w:r>
    </w:p>
    <w:p w14:paraId="0603823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A6339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1624FD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A95BE6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FAD3C8F" w14:textId="77777777" w:rsidR="001D62AF" w:rsidRDefault="001D62AF" w:rsidP="001D62AF">
      <w:proofErr w:type="spellStart"/>
      <w:r>
        <w:rPr>
          <w:b/>
        </w:rPr>
        <w:t>Verdadero</w:t>
      </w:r>
      <w:proofErr w:type="spellEnd"/>
    </w:p>
    <w:p w14:paraId="63F93940" w14:textId="77777777" w:rsidR="001D62AF" w:rsidRPr="0033423E" w:rsidRDefault="001D62AF" w:rsidP="001D62AF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t>Falso</w:t>
      </w:r>
      <w:proofErr w:type="spellEnd"/>
    </w:p>
    <w:p w14:paraId="1A9D7DD2" w14:textId="77777777" w:rsidR="00AF602D" w:rsidRPr="00AF602D" w:rsidRDefault="00AF602D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737FB05" w14:textId="73EFCA10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2015B62" w14:textId="6EA92563" w:rsidR="002B0B2F" w:rsidRPr="009510B5" w:rsidRDefault="001D62AF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 conquista de Sicilia solo fue posible tras la victoria definitiva de las fuerzas aliadas en la batalla de Al-</w:t>
      </w:r>
      <w:proofErr w:type="spellStart"/>
      <w:r>
        <w:rPr>
          <w:rFonts w:ascii="Arial" w:hAnsi="Arial"/>
          <w:sz w:val="18"/>
          <w:szCs w:val="18"/>
          <w:lang w:val="es-ES_tradnl"/>
        </w:rPr>
        <w:t>Alamain</w:t>
      </w:r>
      <w:proofErr w:type="spellEnd"/>
      <w:r>
        <w:rPr>
          <w:rFonts w:ascii="Arial" w:hAnsi="Arial"/>
          <w:sz w:val="18"/>
          <w:szCs w:val="18"/>
          <w:lang w:val="es-ES_tradnl"/>
        </w:rPr>
        <w:t>, en África del Norte.</w:t>
      </w:r>
    </w:p>
    <w:p w14:paraId="091B65CB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B1CD025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B6A23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1E0D12C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601C151" w14:textId="43EFFF31" w:rsidR="008A60FE" w:rsidRDefault="008A60FE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BB58583" w14:textId="77777777" w:rsidR="001D62AF" w:rsidRDefault="001D62AF" w:rsidP="001D62AF">
      <w:proofErr w:type="spellStart"/>
      <w:r>
        <w:rPr>
          <w:b/>
        </w:rPr>
        <w:t>Verdadero</w:t>
      </w:r>
      <w:proofErr w:type="spellEnd"/>
    </w:p>
    <w:p w14:paraId="6DCFAE4E" w14:textId="77777777" w:rsidR="001D62AF" w:rsidRPr="0033423E" w:rsidRDefault="001D62AF" w:rsidP="001D62AF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t>Falso</w:t>
      </w:r>
      <w:proofErr w:type="spellEnd"/>
    </w:p>
    <w:p w14:paraId="5EB4808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E262FE8" w14:textId="43CA327D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A253048" w14:textId="1201D4D6" w:rsidR="002B0B2F" w:rsidRPr="009510B5" w:rsidRDefault="00112E54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El detonante de la Segunda Guerra Mundial fue la invasión nazi de Polonia en octubre de 1939.</w:t>
      </w:r>
    </w:p>
    <w:p w14:paraId="6FBA0C8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7E7C3E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4271262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D2430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B8DDDF8" w14:textId="77777777" w:rsidR="00112E54" w:rsidRDefault="00112E54" w:rsidP="00112E54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Falso</w:t>
      </w:r>
    </w:p>
    <w:p w14:paraId="2C8927EB" w14:textId="77777777" w:rsidR="00112E54" w:rsidRPr="00646923" w:rsidRDefault="00112E54" w:rsidP="00112E5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erdadero</w:t>
      </w:r>
    </w:p>
    <w:p w14:paraId="6B4EC5EB" w14:textId="77777777" w:rsidR="00112E54" w:rsidRDefault="00112E54" w:rsidP="007D2825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3EFFB835" w14:textId="669428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58C7BD5" w14:textId="3CBBBF9C" w:rsidR="002B0B2F" w:rsidRDefault="00112E54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talia se mantuvo fiel a la Alemania nazi hasta el final de la Segunda Guerra Mundial.</w:t>
      </w:r>
    </w:p>
    <w:p w14:paraId="6E51FA7D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A03926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61489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CEBFF04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9CBF90B" w14:textId="77777777" w:rsidR="00112E54" w:rsidRDefault="00112E54" w:rsidP="00112E54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Falso</w:t>
      </w:r>
    </w:p>
    <w:p w14:paraId="611DE4B9" w14:textId="77777777" w:rsidR="00112E54" w:rsidRPr="00646923" w:rsidRDefault="00112E54" w:rsidP="00112E5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erdadero</w:t>
      </w:r>
    </w:p>
    <w:p w14:paraId="0C8FCC9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02C6CCA" w14:textId="6D1B9E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3A9234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254D830" w14:textId="61446543" w:rsidR="00112E54" w:rsidRDefault="00112E54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íses bajos, Bélgica y Francia fueron ocupados por las tropas nazis en la primavera de 1940.</w:t>
      </w:r>
    </w:p>
    <w:p w14:paraId="7BF66B25" w14:textId="77777777" w:rsidR="00112E54" w:rsidRDefault="00112E54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1424384" w14:textId="70A2D86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624F97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383344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B787C47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59840997" w14:textId="77777777" w:rsidR="00020ABC" w:rsidRDefault="00020ABC" w:rsidP="00020ABC">
      <w:proofErr w:type="spellStart"/>
      <w:r>
        <w:rPr>
          <w:b/>
        </w:rPr>
        <w:t>Verdadero</w:t>
      </w:r>
      <w:proofErr w:type="spellEnd"/>
    </w:p>
    <w:p w14:paraId="3970CB89" w14:textId="77777777" w:rsidR="00020ABC" w:rsidRPr="0033423E" w:rsidRDefault="00020ABC" w:rsidP="00020ABC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t>Falso</w:t>
      </w:r>
      <w:proofErr w:type="spellEnd"/>
    </w:p>
    <w:p w14:paraId="74DDB718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E565CDF" w14:textId="76A0D4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FCC4F84" w14:textId="65B91062" w:rsidR="002B0B2F" w:rsidRPr="009510B5" w:rsidRDefault="00020AB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itler fue asesinado por las tropas soviéticas cuando irrumpieron en el búnker del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Reishtag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alemán. </w:t>
      </w:r>
    </w:p>
    <w:p w14:paraId="3C13581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D273BBA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52B3272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53B447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E6291C7" w14:textId="77777777" w:rsidR="00020ABC" w:rsidRDefault="00020ABC" w:rsidP="00020ABC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Falso</w:t>
      </w:r>
    </w:p>
    <w:p w14:paraId="367F6DD0" w14:textId="77777777" w:rsidR="00020ABC" w:rsidRPr="00646923" w:rsidRDefault="00020ABC" w:rsidP="00020AB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erdadero</w:t>
      </w:r>
    </w:p>
    <w:p w14:paraId="5824EFC3" w14:textId="77777777" w:rsidR="003C5D7D" w:rsidRDefault="003C5D7D" w:rsidP="003C5D7D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</w:p>
    <w:sectPr w:rsidR="003C5D7D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0B89"/>
    <w:rsid w:val="00020ABC"/>
    <w:rsid w:val="00025642"/>
    <w:rsid w:val="00033E28"/>
    <w:rsid w:val="00046B74"/>
    <w:rsid w:val="0005228B"/>
    <w:rsid w:val="000537AE"/>
    <w:rsid w:val="00054002"/>
    <w:rsid w:val="000719EE"/>
    <w:rsid w:val="000B20BA"/>
    <w:rsid w:val="000D1F67"/>
    <w:rsid w:val="00104E5C"/>
    <w:rsid w:val="00112E54"/>
    <w:rsid w:val="00123C2C"/>
    <w:rsid w:val="00125D25"/>
    <w:rsid w:val="00130B6B"/>
    <w:rsid w:val="001A569E"/>
    <w:rsid w:val="001B092E"/>
    <w:rsid w:val="001B3983"/>
    <w:rsid w:val="001D1CFE"/>
    <w:rsid w:val="001D2148"/>
    <w:rsid w:val="001D62AF"/>
    <w:rsid w:val="001D75AF"/>
    <w:rsid w:val="001E2043"/>
    <w:rsid w:val="001E6AFA"/>
    <w:rsid w:val="002159F4"/>
    <w:rsid w:val="002233BF"/>
    <w:rsid w:val="00227850"/>
    <w:rsid w:val="00230D9D"/>
    <w:rsid w:val="00254FDB"/>
    <w:rsid w:val="0025789D"/>
    <w:rsid w:val="002654B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3423E"/>
    <w:rsid w:val="00340C3A"/>
    <w:rsid w:val="00342E6F"/>
    <w:rsid w:val="00345260"/>
    <w:rsid w:val="00353644"/>
    <w:rsid w:val="0036258A"/>
    <w:rsid w:val="003830D3"/>
    <w:rsid w:val="003A458C"/>
    <w:rsid w:val="003C5D7D"/>
    <w:rsid w:val="003D72B3"/>
    <w:rsid w:val="004024BA"/>
    <w:rsid w:val="00411F22"/>
    <w:rsid w:val="00417B06"/>
    <w:rsid w:val="004375B6"/>
    <w:rsid w:val="004462BB"/>
    <w:rsid w:val="0045712C"/>
    <w:rsid w:val="00485C72"/>
    <w:rsid w:val="00495119"/>
    <w:rsid w:val="004A4A9C"/>
    <w:rsid w:val="004D7B8C"/>
    <w:rsid w:val="00502F8B"/>
    <w:rsid w:val="0052013C"/>
    <w:rsid w:val="005513FA"/>
    <w:rsid w:val="00551D6E"/>
    <w:rsid w:val="00552D7C"/>
    <w:rsid w:val="00565EE1"/>
    <w:rsid w:val="005B210B"/>
    <w:rsid w:val="005C209B"/>
    <w:rsid w:val="005F4C68"/>
    <w:rsid w:val="00611072"/>
    <w:rsid w:val="00616529"/>
    <w:rsid w:val="00630169"/>
    <w:rsid w:val="0063490D"/>
    <w:rsid w:val="00646923"/>
    <w:rsid w:val="00647430"/>
    <w:rsid w:val="006759E2"/>
    <w:rsid w:val="006907A4"/>
    <w:rsid w:val="00696AE7"/>
    <w:rsid w:val="006A32CE"/>
    <w:rsid w:val="006A3851"/>
    <w:rsid w:val="006B1C75"/>
    <w:rsid w:val="006C5EF2"/>
    <w:rsid w:val="006D02A8"/>
    <w:rsid w:val="006E1C59"/>
    <w:rsid w:val="006E32EF"/>
    <w:rsid w:val="007046C0"/>
    <w:rsid w:val="007078F1"/>
    <w:rsid w:val="00712B35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40993"/>
    <w:rsid w:val="008752D9"/>
    <w:rsid w:val="008932B9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3FBC"/>
    <w:rsid w:val="00AC45C1"/>
    <w:rsid w:val="00AC7496"/>
    <w:rsid w:val="00AC7FAC"/>
    <w:rsid w:val="00AE458C"/>
    <w:rsid w:val="00AF23DF"/>
    <w:rsid w:val="00AF602D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5781"/>
    <w:rsid w:val="00DE69EE"/>
    <w:rsid w:val="00DF5702"/>
    <w:rsid w:val="00E32F4B"/>
    <w:rsid w:val="00E36952"/>
    <w:rsid w:val="00E54DA3"/>
    <w:rsid w:val="00E61A4B"/>
    <w:rsid w:val="00E62858"/>
    <w:rsid w:val="00E7707B"/>
    <w:rsid w:val="00E80A6E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3FAD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F870-2DD7-41D9-9BE6-065B3408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7</cp:revision>
  <dcterms:created xsi:type="dcterms:W3CDTF">2015-05-07T22:10:00Z</dcterms:created>
  <dcterms:modified xsi:type="dcterms:W3CDTF">2015-05-07T22:26:00Z</dcterms:modified>
</cp:coreProperties>
</file>